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4" w:lineRule="atLeast"/>
        <w:ind w:left="0" w:right="0" w:firstLine="0"/>
        <w:jc w:val="both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招聘岗位说明于招聘对象任职条件</w:t>
      </w:r>
    </w:p>
    <w:tbl>
      <w:tblPr>
        <w:tblW w:w="7200" w:type="dxa"/>
        <w:jc w:val="center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outset" w:color="000000" w:sz="6" w:space="0"/>
          <w:insideV w:val="outset" w:color="000000" w:sz="6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1185"/>
        <w:gridCol w:w="718"/>
        <w:gridCol w:w="3233"/>
        <w:gridCol w:w="1429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4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岗位名称</w:t>
            </w:r>
          </w:p>
        </w:tc>
        <w:tc>
          <w:tcPr>
            <w:tcW w:w="8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需求人数</w:t>
            </w:r>
          </w:p>
        </w:tc>
        <w:tc>
          <w:tcPr>
            <w:tcW w:w="38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岗位说明</w:t>
            </w:r>
          </w:p>
        </w:tc>
        <w:tc>
          <w:tcPr>
            <w:tcW w:w="17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岗位类别及等级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2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科研人员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40" w:beforeAutospacing="0" w:after="240" w:afterAutospacing="0"/>
              <w:ind w:left="0" w:right="0" w:hanging="360"/>
              <w:jc w:val="left"/>
            </w:pP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年龄：</w:t>
            </w: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  <w:lang w:val="en-US"/>
              </w:rPr>
              <w:t>45</w:t>
            </w: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周岁以下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40" w:beforeAutospacing="0" w:after="240" w:afterAutospacing="0"/>
              <w:ind w:left="0" w:right="0" w:hanging="360"/>
              <w:jc w:val="left"/>
            </w:pP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学历：实验动物、预防兽医、分子生物学、生物学、动物学等等相关专业大学本科及以上学历。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技术初级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2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科研人员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40" w:beforeAutospacing="0" w:after="240" w:afterAutospacing="0"/>
              <w:ind w:left="0" w:right="0" w:hanging="360"/>
              <w:jc w:val="left"/>
            </w:pP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年龄：</w:t>
            </w: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  <w:lang w:val="en-US"/>
              </w:rPr>
              <w:t>45</w:t>
            </w: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周岁以下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40" w:beforeAutospacing="0" w:after="240" w:afterAutospacing="0"/>
              <w:ind w:left="0" w:right="0" w:hanging="360"/>
              <w:jc w:val="left"/>
            </w:pP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学历：实验动物、预防兽医、分子生物学、生物学、动物学等等相关专业大学本科及以上学历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40" w:beforeAutospacing="0" w:after="240" w:afterAutospacing="0"/>
              <w:ind w:left="0" w:right="0" w:hanging="360"/>
              <w:jc w:val="left"/>
            </w:pP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具有中级及以上专业技术职称。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技术中级</w:t>
            </w:r>
          </w:p>
        </w:tc>
      </w:tr>
    </w:tbl>
    <w:p>
      <w:pPr>
        <w:snapToGrid w:val="0"/>
        <w:spacing w:line="560" w:lineRule="exact"/>
        <w:ind w:firstLine="600" w:firstLineChars="200"/>
        <w:jc w:val="left"/>
        <w:rPr>
          <w:rFonts w:ascii="仿宋_GB2312" w:eastAsia="仿宋_GB2312"/>
          <w:kern w:val="0"/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3D1D"/>
    <w:multiLevelType w:val="multilevel"/>
    <w:tmpl w:val="02E33D1D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4ECED2B4"/>
    <w:multiLevelType w:val="multilevel"/>
    <w:tmpl w:val="4ECED2B4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66E7"/>
    <w:rsid w:val="000245F6"/>
    <w:rsid w:val="000D5B22"/>
    <w:rsid w:val="000E23E8"/>
    <w:rsid w:val="001129AA"/>
    <w:rsid w:val="001649BA"/>
    <w:rsid w:val="001954AF"/>
    <w:rsid w:val="002035CB"/>
    <w:rsid w:val="00216E51"/>
    <w:rsid w:val="00223913"/>
    <w:rsid w:val="002275E6"/>
    <w:rsid w:val="002366E7"/>
    <w:rsid w:val="002B0FB0"/>
    <w:rsid w:val="002D7A92"/>
    <w:rsid w:val="002F4636"/>
    <w:rsid w:val="00357F34"/>
    <w:rsid w:val="0037048A"/>
    <w:rsid w:val="003A39F2"/>
    <w:rsid w:val="003A3B3A"/>
    <w:rsid w:val="00416709"/>
    <w:rsid w:val="00421445"/>
    <w:rsid w:val="00435C72"/>
    <w:rsid w:val="00547F3C"/>
    <w:rsid w:val="005601A9"/>
    <w:rsid w:val="00570BAE"/>
    <w:rsid w:val="00570F44"/>
    <w:rsid w:val="005818B8"/>
    <w:rsid w:val="005E5254"/>
    <w:rsid w:val="0065405D"/>
    <w:rsid w:val="006E3A18"/>
    <w:rsid w:val="007028DA"/>
    <w:rsid w:val="007269BC"/>
    <w:rsid w:val="007577BD"/>
    <w:rsid w:val="007B1C73"/>
    <w:rsid w:val="00801DDD"/>
    <w:rsid w:val="008D267D"/>
    <w:rsid w:val="008F6827"/>
    <w:rsid w:val="00925EAB"/>
    <w:rsid w:val="00A075C0"/>
    <w:rsid w:val="00A11D67"/>
    <w:rsid w:val="00A352A7"/>
    <w:rsid w:val="00AC7518"/>
    <w:rsid w:val="00AE51F7"/>
    <w:rsid w:val="00B127C5"/>
    <w:rsid w:val="00BA6017"/>
    <w:rsid w:val="00BD6897"/>
    <w:rsid w:val="00BF49AD"/>
    <w:rsid w:val="00BF6187"/>
    <w:rsid w:val="00C4365D"/>
    <w:rsid w:val="00C65D2D"/>
    <w:rsid w:val="00CE6E7A"/>
    <w:rsid w:val="00CF5C4E"/>
    <w:rsid w:val="00D461D6"/>
    <w:rsid w:val="00D511AA"/>
    <w:rsid w:val="00D7082B"/>
    <w:rsid w:val="00DA232A"/>
    <w:rsid w:val="00DB3993"/>
    <w:rsid w:val="00DF346C"/>
    <w:rsid w:val="00E00965"/>
    <w:rsid w:val="00E24F7B"/>
    <w:rsid w:val="00E73B20"/>
    <w:rsid w:val="00F074B8"/>
    <w:rsid w:val="00F35FA5"/>
    <w:rsid w:val="00F72D28"/>
    <w:rsid w:val="00FF5462"/>
    <w:rsid w:val="04B23D6E"/>
    <w:rsid w:val="39A8626A"/>
    <w:rsid w:val="4715255A"/>
    <w:rsid w:val="548452F2"/>
    <w:rsid w:val="77E93B20"/>
    <w:rsid w:val="78C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84098-BC35-417E-BE52-C1D5A5614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</Words>
  <Characters>412</Characters>
  <Lines>3</Lines>
  <Paragraphs>1</Paragraphs>
  <TotalTime>5</TotalTime>
  <ScaleCrop>false</ScaleCrop>
  <LinksUpToDate>false</LinksUpToDate>
  <CharactersWithSpaces>48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6:46:00Z</dcterms:created>
  <dc:creator>zhaopinlin</dc:creator>
  <cp:lastModifiedBy>Administrator</cp:lastModifiedBy>
  <cp:lastPrinted>2020-07-24T06:18:00Z</cp:lastPrinted>
  <dcterms:modified xsi:type="dcterms:W3CDTF">2020-07-28T09:25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